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54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504BF3" w:rsidRDefault="00FF3852" w:rsidP="00FF3852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BD6F12" w:rsidRPr="00504BF3" w:rsidRDefault="00FF3852" w:rsidP="00CC3678">
      <w:pPr>
        <w:ind w:left="4536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Requer </w:t>
      </w:r>
      <w:proofErr w:type="gramStart"/>
      <w:r w:rsidR="000E3829" w:rsidRPr="00504BF3">
        <w:rPr>
          <w:rFonts w:ascii="Arial" w:hAnsi="Arial" w:cs="Arial"/>
          <w:sz w:val="22"/>
          <w:szCs w:val="22"/>
        </w:rPr>
        <w:t>Informaç</w:t>
      </w:r>
      <w:r w:rsidR="00AC2CD0">
        <w:rPr>
          <w:rFonts w:ascii="Arial" w:hAnsi="Arial" w:cs="Arial"/>
          <w:sz w:val="22"/>
          <w:szCs w:val="22"/>
        </w:rPr>
        <w:t>ões</w:t>
      </w:r>
      <w:r w:rsidR="000E3829" w:rsidRPr="00504BF3">
        <w:rPr>
          <w:rFonts w:ascii="Arial" w:hAnsi="Arial" w:cs="Arial"/>
          <w:sz w:val="22"/>
          <w:szCs w:val="22"/>
        </w:rPr>
        <w:t xml:space="preserve"> referente</w:t>
      </w:r>
      <w:proofErr w:type="gramEnd"/>
      <w:r w:rsidR="00194498" w:rsidRPr="00504BF3">
        <w:rPr>
          <w:rFonts w:ascii="Arial" w:hAnsi="Arial" w:cs="Arial"/>
          <w:sz w:val="22"/>
          <w:szCs w:val="22"/>
        </w:rPr>
        <w:t xml:space="preserve"> </w:t>
      </w:r>
      <w:r w:rsidR="002F2952">
        <w:rPr>
          <w:rFonts w:ascii="Arial" w:hAnsi="Arial" w:cs="Arial"/>
          <w:sz w:val="22"/>
          <w:szCs w:val="22"/>
        </w:rPr>
        <w:t xml:space="preserve">à </w:t>
      </w:r>
      <w:r w:rsidR="005F22FC">
        <w:rPr>
          <w:rFonts w:ascii="Arial" w:hAnsi="Arial" w:cs="Arial"/>
          <w:sz w:val="22"/>
          <w:szCs w:val="22"/>
        </w:rPr>
        <w:t>instalação de parque infantil na</w:t>
      </w:r>
      <w:r w:rsidR="002F2952">
        <w:rPr>
          <w:rFonts w:ascii="Arial" w:hAnsi="Arial" w:cs="Arial"/>
          <w:sz w:val="22"/>
          <w:szCs w:val="22"/>
        </w:rPr>
        <w:t xml:space="preserve"> Emei Professora Telma Laudisse D’Avila, localizada à Rua Profeta Esdras nº 356 no Bairro Laudisse II.</w:t>
      </w:r>
      <w:r w:rsidR="008C44F7">
        <w:rPr>
          <w:rFonts w:ascii="Arial" w:hAnsi="Arial" w:cs="Arial"/>
          <w:sz w:val="22"/>
          <w:szCs w:val="22"/>
        </w:rPr>
        <w:t xml:space="preserve"> (Reiterando Requerimento de nº 110/2014).</w:t>
      </w:r>
    </w:p>
    <w:p w:rsidR="00CC3678" w:rsidRDefault="00010BF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 e</w:t>
      </w:r>
      <w:bookmarkStart w:id="0" w:name="_GoBack"/>
      <w:bookmarkEnd w:id="0"/>
    </w:p>
    <w:p w:rsidR="00FF3852" w:rsidRPr="00504BF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Senhores Vereadores, </w:t>
      </w:r>
    </w:p>
    <w:p w:rsidR="00AF41E7" w:rsidRPr="00504BF3" w:rsidRDefault="00AF41E7" w:rsidP="00BD6F12">
      <w:pPr>
        <w:jc w:val="both"/>
        <w:rPr>
          <w:rFonts w:ascii="Arial" w:hAnsi="Arial" w:cs="Arial"/>
          <w:sz w:val="22"/>
          <w:szCs w:val="22"/>
        </w:rPr>
      </w:pPr>
    </w:p>
    <w:p w:rsidR="00BD6F12" w:rsidRDefault="00BD6F12" w:rsidP="00F847FF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2F2952" w:rsidRDefault="005313F3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E7052">
        <w:rPr>
          <w:rFonts w:ascii="Arial" w:hAnsi="Arial" w:cs="Arial"/>
          <w:b/>
          <w:sz w:val="22"/>
          <w:szCs w:val="22"/>
        </w:rPr>
        <w:t xml:space="preserve">CONSIDERANDO </w:t>
      </w:r>
      <w:r w:rsidR="00624616" w:rsidRPr="00DE7052">
        <w:rPr>
          <w:rFonts w:ascii="Arial" w:hAnsi="Arial" w:cs="Arial"/>
          <w:b/>
          <w:sz w:val="22"/>
          <w:szCs w:val="22"/>
        </w:rPr>
        <w:t>que</w:t>
      </w:r>
      <w:r w:rsidR="004C2D9A" w:rsidRPr="00DE7052">
        <w:rPr>
          <w:rFonts w:ascii="Arial" w:hAnsi="Arial" w:cs="Arial"/>
          <w:sz w:val="22"/>
          <w:szCs w:val="22"/>
        </w:rPr>
        <w:t>,</w:t>
      </w:r>
      <w:r w:rsidR="00BE5154" w:rsidRPr="00DE7052">
        <w:rPr>
          <w:rFonts w:ascii="Arial" w:hAnsi="Arial" w:cs="Arial"/>
          <w:sz w:val="22"/>
          <w:szCs w:val="22"/>
        </w:rPr>
        <w:t xml:space="preserve"> </w:t>
      </w:r>
      <w:r w:rsidR="00CC3678" w:rsidRPr="00DE7052">
        <w:rPr>
          <w:rFonts w:ascii="Arial" w:hAnsi="Arial" w:cs="Arial"/>
          <w:sz w:val="22"/>
          <w:szCs w:val="22"/>
        </w:rPr>
        <w:t>fomos procurados</w:t>
      </w:r>
      <w:r w:rsidR="00DE7052" w:rsidRPr="00DE7052">
        <w:rPr>
          <w:rFonts w:ascii="Arial" w:hAnsi="Arial" w:cs="Arial"/>
          <w:sz w:val="22"/>
          <w:szCs w:val="22"/>
        </w:rPr>
        <w:t xml:space="preserve"> novamente</w:t>
      </w:r>
      <w:r w:rsidR="00CC3678" w:rsidRPr="00DE7052">
        <w:rPr>
          <w:rFonts w:ascii="Arial" w:hAnsi="Arial" w:cs="Arial"/>
          <w:sz w:val="22"/>
          <w:szCs w:val="22"/>
        </w:rPr>
        <w:t xml:space="preserve"> por </w:t>
      </w:r>
      <w:r w:rsidR="002F2952" w:rsidRPr="00DE7052">
        <w:rPr>
          <w:rFonts w:ascii="Arial" w:hAnsi="Arial" w:cs="Arial"/>
          <w:sz w:val="22"/>
          <w:szCs w:val="22"/>
        </w:rPr>
        <w:t>munícipes,</w:t>
      </w:r>
      <w:r w:rsidR="002F2952">
        <w:rPr>
          <w:rFonts w:ascii="Arial" w:hAnsi="Arial" w:cs="Arial"/>
          <w:sz w:val="22"/>
          <w:szCs w:val="22"/>
        </w:rPr>
        <w:t xml:space="preserve"> pais de alunos da referida Emei, </w:t>
      </w:r>
      <w:r w:rsidR="005F22FC">
        <w:rPr>
          <w:rFonts w:ascii="Arial" w:hAnsi="Arial" w:cs="Arial"/>
          <w:sz w:val="22"/>
          <w:szCs w:val="22"/>
        </w:rPr>
        <w:t>questionando a ausência de parque infantil na referida escola.</w:t>
      </w:r>
    </w:p>
    <w:p w:rsidR="00CB1FC3" w:rsidRPr="00504BF3" w:rsidRDefault="00194498" w:rsidP="00CF0F75">
      <w:pPr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       </w:t>
      </w:r>
    </w:p>
    <w:p w:rsidR="00A478F2" w:rsidRPr="00504BF3" w:rsidRDefault="00A478F2" w:rsidP="00A478F2">
      <w:pPr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1A3222" w:rsidRPr="00504BF3">
        <w:rPr>
          <w:rFonts w:ascii="Arial" w:hAnsi="Arial" w:cs="Arial"/>
          <w:sz w:val="22"/>
          <w:szCs w:val="22"/>
        </w:rPr>
        <w:t>Excelentíssimo</w:t>
      </w:r>
      <w:r w:rsidRPr="00504BF3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504BF3">
        <w:rPr>
          <w:rFonts w:ascii="Arial" w:hAnsi="Arial" w:cs="Arial"/>
          <w:bCs/>
          <w:sz w:val="22"/>
          <w:szCs w:val="22"/>
        </w:rPr>
        <w:t>:</w:t>
      </w:r>
      <w:r w:rsidRPr="00504BF3">
        <w:rPr>
          <w:rFonts w:ascii="Arial" w:hAnsi="Arial" w:cs="Arial"/>
          <w:sz w:val="22"/>
          <w:szCs w:val="22"/>
        </w:rPr>
        <w:t xml:space="preserve"> </w:t>
      </w:r>
    </w:p>
    <w:p w:rsidR="00A478F2" w:rsidRPr="00504BF3" w:rsidRDefault="00A478F2" w:rsidP="00A478F2">
      <w:pPr>
        <w:jc w:val="both"/>
        <w:rPr>
          <w:rFonts w:ascii="Arial" w:hAnsi="Arial" w:cs="Arial"/>
          <w:sz w:val="22"/>
          <w:szCs w:val="22"/>
        </w:rPr>
      </w:pPr>
    </w:p>
    <w:p w:rsidR="00EC0D90" w:rsidRPr="00504BF3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7D7B12" w:rsidRDefault="000170BB" w:rsidP="00FF3852">
      <w:pPr>
        <w:pStyle w:val="Recuodecorpodetexto2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1 –</w:t>
      </w:r>
      <w:r w:rsidR="005F22FC">
        <w:rPr>
          <w:rFonts w:ascii="Arial" w:hAnsi="Arial" w:cs="Arial"/>
          <w:sz w:val="22"/>
          <w:szCs w:val="22"/>
        </w:rPr>
        <w:t xml:space="preserve"> </w:t>
      </w:r>
      <w:r w:rsidR="00DE7052">
        <w:rPr>
          <w:rFonts w:ascii="Arial" w:hAnsi="Arial" w:cs="Arial"/>
          <w:sz w:val="22"/>
          <w:szCs w:val="22"/>
        </w:rPr>
        <w:t>Como se encontra o processo de aquisição do referido parque?</w:t>
      </w:r>
    </w:p>
    <w:p w:rsidR="007D7B12" w:rsidRDefault="007D7B12" w:rsidP="00DE7052">
      <w:pPr>
        <w:pStyle w:val="Recuodecorpodetexto2"/>
        <w:ind w:firstLine="0"/>
        <w:rPr>
          <w:rFonts w:ascii="Arial" w:hAnsi="Arial" w:cs="Arial"/>
          <w:sz w:val="22"/>
          <w:szCs w:val="22"/>
        </w:rPr>
      </w:pPr>
    </w:p>
    <w:p w:rsidR="007D7B12" w:rsidRDefault="007D7B12" w:rsidP="005F22FC">
      <w:pPr>
        <w:pStyle w:val="Recuodecorpodetexto2"/>
        <w:ind w:firstLine="0"/>
        <w:rPr>
          <w:rFonts w:ascii="Arial" w:hAnsi="Arial" w:cs="Arial"/>
          <w:sz w:val="22"/>
          <w:szCs w:val="22"/>
        </w:rPr>
      </w:pPr>
    </w:p>
    <w:p w:rsidR="001D5D34" w:rsidRPr="00504BF3" w:rsidRDefault="00DE7052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B075F" w:rsidRPr="00504BF3">
        <w:rPr>
          <w:rFonts w:ascii="Arial" w:hAnsi="Arial" w:cs="Arial"/>
          <w:sz w:val="22"/>
          <w:szCs w:val="22"/>
        </w:rPr>
        <w:t xml:space="preserve"> – Outras informações que julgar necessárias.</w:t>
      </w:r>
    </w:p>
    <w:p w:rsidR="008B075F" w:rsidRPr="00504BF3" w:rsidRDefault="008B075F" w:rsidP="00FF3852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C2CD0" w:rsidRDefault="00AC2CD0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C2CD0" w:rsidRDefault="00AC2CD0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8B075F" w:rsidRPr="00504BF3" w:rsidRDefault="00FF3852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Plen</w:t>
      </w:r>
      <w:r w:rsidR="00624616" w:rsidRPr="00504BF3">
        <w:rPr>
          <w:rFonts w:ascii="Arial" w:hAnsi="Arial" w:cs="Arial"/>
          <w:sz w:val="22"/>
          <w:szCs w:val="22"/>
        </w:rPr>
        <w:t xml:space="preserve">ário “Dr. Tancredo Neves”, em </w:t>
      </w:r>
      <w:r w:rsidR="002F2952">
        <w:rPr>
          <w:rFonts w:ascii="Arial" w:hAnsi="Arial" w:cs="Arial"/>
          <w:sz w:val="22"/>
          <w:szCs w:val="22"/>
        </w:rPr>
        <w:t>30</w:t>
      </w:r>
      <w:r w:rsidRPr="00504BF3">
        <w:rPr>
          <w:rFonts w:ascii="Arial" w:hAnsi="Arial" w:cs="Arial"/>
          <w:sz w:val="22"/>
          <w:szCs w:val="22"/>
        </w:rPr>
        <w:t xml:space="preserve"> de</w:t>
      </w:r>
      <w:r w:rsidR="00B25401" w:rsidRPr="00504BF3">
        <w:rPr>
          <w:rFonts w:ascii="Arial" w:hAnsi="Arial" w:cs="Arial"/>
          <w:sz w:val="22"/>
          <w:szCs w:val="22"/>
        </w:rPr>
        <w:t xml:space="preserve"> </w:t>
      </w:r>
      <w:r w:rsidR="008C44F7">
        <w:rPr>
          <w:rFonts w:ascii="Arial" w:hAnsi="Arial" w:cs="Arial"/>
          <w:sz w:val="22"/>
          <w:szCs w:val="22"/>
        </w:rPr>
        <w:t xml:space="preserve">maio </w:t>
      </w:r>
      <w:r w:rsidR="00504BF3" w:rsidRPr="00504BF3">
        <w:rPr>
          <w:rFonts w:ascii="Arial" w:hAnsi="Arial" w:cs="Arial"/>
          <w:sz w:val="22"/>
          <w:szCs w:val="22"/>
        </w:rPr>
        <w:t>de 2014</w:t>
      </w:r>
      <w:r w:rsidR="00AC2CD0">
        <w:rPr>
          <w:rFonts w:ascii="Arial" w:hAnsi="Arial" w:cs="Arial"/>
          <w:sz w:val="22"/>
          <w:szCs w:val="22"/>
        </w:rPr>
        <w:t>.</w:t>
      </w:r>
    </w:p>
    <w:p w:rsidR="00FF3852" w:rsidRPr="00504BF3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504BF3" w:rsidRDefault="00504BF3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C2CD0" w:rsidRDefault="00AC2CD0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C2CD0" w:rsidRDefault="00AC2CD0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4BF3" w:rsidRPr="00504BF3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Pr="00504BF3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“Joi Fornasari”</w:t>
      </w:r>
    </w:p>
    <w:p w:rsidR="00D10008" w:rsidRPr="00504BF3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-V</w:t>
      </w:r>
      <w:r w:rsidR="00FF3852" w:rsidRPr="00504BF3">
        <w:rPr>
          <w:rFonts w:ascii="Arial" w:hAnsi="Arial" w:cs="Arial"/>
          <w:sz w:val="22"/>
          <w:szCs w:val="22"/>
        </w:rPr>
        <w:t>ereador</w:t>
      </w:r>
      <w:r w:rsidR="00601838" w:rsidRPr="00504BF3">
        <w:rPr>
          <w:rFonts w:ascii="Arial" w:hAnsi="Arial" w:cs="Arial"/>
          <w:sz w:val="22"/>
          <w:szCs w:val="22"/>
        </w:rPr>
        <w:t>/</w:t>
      </w:r>
      <w:r w:rsidRPr="00504BF3">
        <w:rPr>
          <w:rFonts w:ascii="Arial" w:hAnsi="Arial" w:cs="Arial"/>
          <w:sz w:val="22"/>
          <w:szCs w:val="22"/>
        </w:rPr>
        <w:t xml:space="preserve"> Vice Presidente-</w:t>
      </w:r>
    </w:p>
    <w:sectPr w:rsidR="00D10008" w:rsidRPr="00504BF3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0C0C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76a50d57aef4bfd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BF5"/>
    <w:rsid w:val="000170BB"/>
    <w:rsid w:val="00017A84"/>
    <w:rsid w:val="00026216"/>
    <w:rsid w:val="0003267B"/>
    <w:rsid w:val="00052989"/>
    <w:rsid w:val="00056200"/>
    <w:rsid w:val="000727CE"/>
    <w:rsid w:val="0007395B"/>
    <w:rsid w:val="00083929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42977"/>
    <w:rsid w:val="001471AB"/>
    <w:rsid w:val="00154510"/>
    <w:rsid w:val="0017288A"/>
    <w:rsid w:val="00186B09"/>
    <w:rsid w:val="00194498"/>
    <w:rsid w:val="001A3222"/>
    <w:rsid w:val="001B478A"/>
    <w:rsid w:val="001B72A6"/>
    <w:rsid w:val="001D1394"/>
    <w:rsid w:val="001D3C48"/>
    <w:rsid w:val="001D5D34"/>
    <w:rsid w:val="001F0629"/>
    <w:rsid w:val="002114A8"/>
    <w:rsid w:val="002224DE"/>
    <w:rsid w:val="0026411D"/>
    <w:rsid w:val="002916EA"/>
    <w:rsid w:val="002D05E8"/>
    <w:rsid w:val="002D76D7"/>
    <w:rsid w:val="002F2952"/>
    <w:rsid w:val="0033648A"/>
    <w:rsid w:val="0034055E"/>
    <w:rsid w:val="003469DA"/>
    <w:rsid w:val="00353739"/>
    <w:rsid w:val="00373483"/>
    <w:rsid w:val="003835C4"/>
    <w:rsid w:val="00395F27"/>
    <w:rsid w:val="003B24B4"/>
    <w:rsid w:val="003B281A"/>
    <w:rsid w:val="003B3F78"/>
    <w:rsid w:val="003C3B9C"/>
    <w:rsid w:val="003C557A"/>
    <w:rsid w:val="003D3AA8"/>
    <w:rsid w:val="00411996"/>
    <w:rsid w:val="00413774"/>
    <w:rsid w:val="00436976"/>
    <w:rsid w:val="0044712B"/>
    <w:rsid w:val="00454EAC"/>
    <w:rsid w:val="004813FA"/>
    <w:rsid w:val="0049057E"/>
    <w:rsid w:val="004A3466"/>
    <w:rsid w:val="004B57DB"/>
    <w:rsid w:val="004C2D9A"/>
    <w:rsid w:val="004C67DE"/>
    <w:rsid w:val="004E70F6"/>
    <w:rsid w:val="004E7222"/>
    <w:rsid w:val="00504894"/>
    <w:rsid w:val="00504BF3"/>
    <w:rsid w:val="00511BBA"/>
    <w:rsid w:val="005313F3"/>
    <w:rsid w:val="00531CF0"/>
    <w:rsid w:val="00547CF5"/>
    <w:rsid w:val="005943B8"/>
    <w:rsid w:val="005A7117"/>
    <w:rsid w:val="005A739E"/>
    <w:rsid w:val="005B19D7"/>
    <w:rsid w:val="005D11A6"/>
    <w:rsid w:val="005D5478"/>
    <w:rsid w:val="005F22FC"/>
    <w:rsid w:val="00601838"/>
    <w:rsid w:val="00606D1D"/>
    <w:rsid w:val="00624616"/>
    <w:rsid w:val="00624644"/>
    <w:rsid w:val="00632291"/>
    <w:rsid w:val="0066524F"/>
    <w:rsid w:val="00676F30"/>
    <w:rsid w:val="006804F3"/>
    <w:rsid w:val="006D27D8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D7B12"/>
    <w:rsid w:val="007E01E7"/>
    <w:rsid w:val="00805155"/>
    <w:rsid w:val="00853E4F"/>
    <w:rsid w:val="00880E57"/>
    <w:rsid w:val="0088268B"/>
    <w:rsid w:val="008B075F"/>
    <w:rsid w:val="008C44F7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4245D"/>
    <w:rsid w:val="0094456A"/>
    <w:rsid w:val="00955CF2"/>
    <w:rsid w:val="009927E8"/>
    <w:rsid w:val="009A077E"/>
    <w:rsid w:val="009D0AF8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93622"/>
    <w:rsid w:val="00AC2CD0"/>
    <w:rsid w:val="00AC6508"/>
    <w:rsid w:val="00AE702A"/>
    <w:rsid w:val="00AF41E7"/>
    <w:rsid w:val="00B03EE4"/>
    <w:rsid w:val="00B237E4"/>
    <w:rsid w:val="00B25401"/>
    <w:rsid w:val="00B608D6"/>
    <w:rsid w:val="00B62161"/>
    <w:rsid w:val="00B72FE7"/>
    <w:rsid w:val="00B844A8"/>
    <w:rsid w:val="00BB2D18"/>
    <w:rsid w:val="00BC4707"/>
    <w:rsid w:val="00BD6F12"/>
    <w:rsid w:val="00BE0669"/>
    <w:rsid w:val="00BE4C55"/>
    <w:rsid w:val="00BE5154"/>
    <w:rsid w:val="00C31846"/>
    <w:rsid w:val="00C4579A"/>
    <w:rsid w:val="00C547BA"/>
    <w:rsid w:val="00C54D5A"/>
    <w:rsid w:val="00C66F19"/>
    <w:rsid w:val="00CB1FC3"/>
    <w:rsid w:val="00CB53E7"/>
    <w:rsid w:val="00CC1A3D"/>
    <w:rsid w:val="00CC3678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92C9D"/>
    <w:rsid w:val="00DB43BF"/>
    <w:rsid w:val="00DE7052"/>
    <w:rsid w:val="00E32D05"/>
    <w:rsid w:val="00E52726"/>
    <w:rsid w:val="00E627BC"/>
    <w:rsid w:val="00E865D5"/>
    <w:rsid w:val="00E8711A"/>
    <w:rsid w:val="00E903BB"/>
    <w:rsid w:val="00EB0D28"/>
    <w:rsid w:val="00EB7D7D"/>
    <w:rsid w:val="00EC0D90"/>
    <w:rsid w:val="00EC1A7F"/>
    <w:rsid w:val="00EE7983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091f1643-119d-4caa-8034-9e96208189af.png" Id="R53b97f0accfa42a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91f1643-119d-4caa-8034-9e96208189af.png" Id="R776a50d57aef4bf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7836-96F6-4EFE-AABA-FBA967E1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41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2</cp:revision>
  <cp:lastPrinted>2014-01-27T16:07:00Z</cp:lastPrinted>
  <dcterms:created xsi:type="dcterms:W3CDTF">2014-01-16T16:36:00Z</dcterms:created>
  <dcterms:modified xsi:type="dcterms:W3CDTF">2014-05-30T17:12:00Z</dcterms:modified>
</cp:coreProperties>
</file>